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A836" w14:textId="406D1B4B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bookmarkStart w:id="0" w:name="_Hlk96502775"/>
      <w:bookmarkEnd w:id="0"/>
      <w:r w:rsidRPr="00C25A02">
        <w:rPr>
          <w:rFonts w:ascii="Courier New" w:hAnsi="Courier New" w:cs="Courier New"/>
          <w:b/>
        </w:rPr>
        <w:t xml:space="preserve">Allegato </w:t>
      </w:r>
      <w:r w:rsidR="005A0093">
        <w:rPr>
          <w:rFonts w:ascii="Courier New" w:hAnsi="Courier New" w:cs="Courier New"/>
          <w:b/>
        </w:rPr>
        <w:t>1B</w:t>
      </w:r>
      <w:r w:rsidR="00ED1E01">
        <w:rPr>
          <w:rFonts w:ascii="Courier New" w:hAnsi="Courier New" w:cs="Courier New"/>
          <w:b/>
        </w:rPr>
        <w:t>)</w:t>
      </w:r>
    </w:p>
    <w:p w14:paraId="44FFA837" w14:textId="6E6D3C00" w:rsidR="00C25A02" w:rsidRDefault="00B73DB9" w:rsidP="00B73DB9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0E46558" wp14:editId="6510BB68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C71B" w14:textId="77777777" w:rsidR="006428AD" w:rsidRPr="00C25A02" w:rsidRDefault="006428AD" w:rsidP="00B73DB9">
      <w:pPr>
        <w:jc w:val="center"/>
        <w:rPr>
          <w:rFonts w:ascii="Courier New" w:hAnsi="Courier New" w:cs="Courier New"/>
          <w:b/>
        </w:rPr>
      </w:pPr>
    </w:p>
    <w:p w14:paraId="49AFEBA1" w14:textId="3F05E3EC" w:rsidR="00C90D2F" w:rsidRPr="00C90D2F" w:rsidRDefault="00C90D2F" w:rsidP="00C90D2F">
      <w:pPr>
        <w:jc w:val="center"/>
        <w:rPr>
          <w:rFonts w:ascii="Courier New" w:hAnsi="Courier New" w:cs="Courier New"/>
          <w:b/>
        </w:rPr>
      </w:pPr>
      <w:r w:rsidRPr="00260A2C">
        <w:rPr>
          <w:rFonts w:ascii="Courier New" w:hAnsi="Courier New" w:cs="Courier New"/>
          <w:b/>
        </w:rPr>
        <w:t xml:space="preserve">Modulo di </w:t>
      </w:r>
      <w:r w:rsidRPr="00C90D2F">
        <w:rPr>
          <w:rFonts w:ascii="Courier New" w:hAnsi="Courier New" w:cs="Courier New"/>
          <w:b/>
        </w:rPr>
        <w:t>ricognizione delle domande di a</w:t>
      </w:r>
      <w:r w:rsidR="00B40B95" w:rsidRPr="00C90D2F">
        <w:rPr>
          <w:rFonts w:ascii="Courier New" w:hAnsi="Courier New" w:cs="Courier New"/>
          <w:b/>
        </w:rPr>
        <w:t>ccesso all’esame per il rilascio di una qualifica professionale</w:t>
      </w:r>
      <w:r w:rsidR="00C12B0C">
        <w:rPr>
          <w:rFonts w:ascii="Courier New" w:hAnsi="Courier New" w:cs="Courier New"/>
          <w:b/>
        </w:rPr>
        <w:t xml:space="preserve"> </w:t>
      </w:r>
      <w:r w:rsidR="00C12B0C" w:rsidRPr="00C12B0C">
        <w:rPr>
          <w:rFonts w:ascii="Courier New" w:hAnsi="Courier New" w:cs="Courier New"/>
          <w:b/>
        </w:rPr>
        <w:t>(III liv. EQF)</w:t>
      </w:r>
    </w:p>
    <w:p w14:paraId="44FFA83E" w14:textId="50A4718F" w:rsidR="00C25A02" w:rsidRPr="00111754" w:rsidRDefault="00B40B95" w:rsidP="00B73DB9">
      <w:pPr>
        <w:jc w:val="center"/>
        <w:rPr>
          <w:rFonts w:ascii="Courier New" w:hAnsi="Courier New" w:cs="Courier New"/>
          <w:b/>
        </w:rPr>
      </w:pPr>
      <w:r w:rsidRPr="00C90D2F">
        <w:rPr>
          <w:rFonts w:ascii="Courier New" w:hAnsi="Courier New" w:cs="Courier New"/>
          <w:b/>
        </w:rPr>
        <w:t xml:space="preserve">art. 4 Accordo RER – USR del </w:t>
      </w:r>
      <w:r w:rsidR="00C11DF5">
        <w:rPr>
          <w:rFonts w:ascii="Courier New" w:hAnsi="Courier New" w:cs="Courier New"/>
          <w:b/>
        </w:rPr>
        <w:t>05</w:t>
      </w:r>
      <w:r w:rsidRPr="00C90D2F">
        <w:rPr>
          <w:rFonts w:ascii="Courier New" w:hAnsi="Courier New" w:cs="Courier New"/>
          <w:b/>
        </w:rPr>
        <w:t>/</w:t>
      </w:r>
      <w:r w:rsidR="00C11DF5">
        <w:rPr>
          <w:rFonts w:ascii="Courier New" w:hAnsi="Courier New" w:cs="Courier New"/>
          <w:b/>
        </w:rPr>
        <w:t>08</w:t>
      </w:r>
      <w:r w:rsidRPr="00C90D2F">
        <w:rPr>
          <w:rFonts w:ascii="Courier New" w:hAnsi="Courier New" w:cs="Courier New"/>
          <w:b/>
        </w:rPr>
        <w:t>/20</w:t>
      </w:r>
      <w:r w:rsidR="00C11DF5">
        <w:rPr>
          <w:rFonts w:ascii="Courier New" w:hAnsi="Courier New" w:cs="Courier New"/>
          <w:b/>
        </w:rPr>
        <w:t>22</w:t>
      </w:r>
      <w:r w:rsidRPr="00C90D2F">
        <w:rPr>
          <w:rFonts w:ascii="Courier New" w:hAnsi="Courier New" w:cs="Courier New"/>
          <w:b/>
        </w:rPr>
        <w:t xml:space="preserve"> </w:t>
      </w:r>
      <w:r w:rsidR="00C90D2F" w:rsidRPr="00C90D2F">
        <w:rPr>
          <w:rFonts w:ascii="Courier New" w:hAnsi="Courier New" w:cs="Courier New"/>
          <w:b/>
        </w:rPr>
        <w:t xml:space="preserve">- </w:t>
      </w:r>
      <w:r w:rsidR="00CE677E" w:rsidRPr="00C90D2F">
        <w:rPr>
          <w:rFonts w:ascii="Courier New" w:hAnsi="Courier New" w:cs="Courier New"/>
          <w:b/>
        </w:rPr>
        <w:t xml:space="preserve">DGR n. </w:t>
      </w:r>
      <w:r w:rsidR="005A0093">
        <w:rPr>
          <w:rFonts w:ascii="Courier New" w:hAnsi="Courier New" w:cs="Courier New"/>
          <w:b/>
        </w:rPr>
        <w:t>633</w:t>
      </w:r>
      <w:r w:rsidR="00CE677E" w:rsidRPr="00C90D2F">
        <w:rPr>
          <w:rFonts w:ascii="Courier New" w:hAnsi="Courier New" w:cs="Courier New"/>
          <w:b/>
        </w:rPr>
        <w:t>/202</w:t>
      </w:r>
      <w:r w:rsidR="00E3043A">
        <w:rPr>
          <w:rFonts w:ascii="Courier New" w:hAnsi="Courier New" w:cs="Courier New"/>
          <w:b/>
        </w:rPr>
        <w:t>3</w:t>
      </w:r>
      <w:r w:rsidR="00B73DB9">
        <w:rPr>
          <w:rFonts w:ascii="Courier New" w:hAnsi="Courier New" w:cs="Courier New"/>
          <w:b/>
        </w:rPr>
        <w:t xml:space="preserve"> </w:t>
      </w:r>
      <w:r w:rsidR="00C25A02" w:rsidRPr="00111754">
        <w:rPr>
          <w:rFonts w:ascii="Courier New" w:hAnsi="Courier New" w:cs="Courier New"/>
          <w:b/>
        </w:rPr>
        <w:t>A.S. 202</w:t>
      </w:r>
      <w:r w:rsidR="001C2D27">
        <w:rPr>
          <w:rFonts w:ascii="Courier New" w:hAnsi="Courier New" w:cs="Courier New"/>
          <w:b/>
        </w:rPr>
        <w:t>2</w:t>
      </w:r>
      <w:r w:rsidR="00C25A02" w:rsidRPr="00111754">
        <w:rPr>
          <w:rFonts w:ascii="Courier New" w:hAnsi="Courier New" w:cs="Courier New"/>
          <w:b/>
        </w:rPr>
        <w:t>/202</w:t>
      </w:r>
      <w:r w:rsidR="001C2D27">
        <w:rPr>
          <w:rFonts w:ascii="Courier New" w:hAnsi="Courier New" w:cs="Courier New"/>
          <w:b/>
        </w:rPr>
        <w:t>3</w:t>
      </w:r>
      <w:r w:rsidR="00C25A02" w:rsidRPr="00111754">
        <w:rPr>
          <w:rFonts w:ascii="Courier New" w:hAnsi="Courier New" w:cs="Courier New"/>
          <w:b/>
        </w:rPr>
        <w:t xml:space="preserve"> </w:t>
      </w:r>
    </w:p>
    <w:p w14:paraId="44FFA83F" w14:textId="77777777" w:rsidR="00C25A02" w:rsidRDefault="00C25A02" w:rsidP="00C25A02">
      <w:pPr>
        <w:jc w:val="center"/>
        <w:rPr>
          <w:rFonts w:ascii="Courier New" w:hAnsi="Courier New" w:cs="Courier New"/>
          <w:sz w:val="20"/>
          <w:szCs w:val="20"/>
        </w:rPr>
      </w:pPr>
    </w:p>
    <w:p w14:paraId="44FFA840" w14:textId="77777777"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C25A02" w:rsidRPr="00411D9C" w14:paraId="44FFA843" w14:textId="77777777" w:rsidTr="00B73DB9">
        <w:tc>
          <w:tcPr>
            <w:tcW w:w="5240" w:type="dxa"/>
          </w:tcPr>
          <w:p w14:paraId="44FFA841" w14:textId="6A3014A9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>Codice Meccanografico</w:t>
            </w:r>
            <w:r w:rsidR="00B73DB9">
              <w:rPr>
                <w:rFonts w:ascii="Courier New" w:hAnsi="Courier New" w:cs="Courier New"/>
                <w:sz w:val="20"/>
              </w:rPr>
              <w:t xml:space="preserve"> I</w:t>
            </w:r>
            <w:r w:rsidRPr="00411D9C">
              <w:rPr>
                <w:rFonts w:ascii="Courier New" w:hAnsi="Courier New" w:cs="Courier New"/>
                <w:sz w:val="20"/>
              </w:rPr>
              <w:t>stituzione Scolastica</w:t>
            </w:r>
          </w:p>
        </w:tc>
        <w:tc>
          <w:tcPr>
            <w:tcW w:w="4791" w:type="dxa"/>
            <w:vAlign w:val="center"/>
          </w:tcPr>
          <w:p w14:paraId="44FFA842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6" w14:textId="77777777" w:rsidTr="00B73DB9">
        <w:tc>
          <w:tcPr>
            <w:tcW w:w="5240" w:type="dxa"/>
          </w:tcPr>
          <w:p w14:paraId="44FFA844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4791" w:type="dxa"/>
            <w:vAlign w:val="center"/>
          </w:tcPr>
          <w:p w14:paraId="44FFA845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9" w14:textId="77777777" w:rsidTr="00B73DB9">
        <w:trPr>
          <w:trHeight w:val="574"/>
        </w:trPr>
        <w:tc>
          <w:tcPr>
            <w:tcW w:w="5240" w:type="dxa"/>
          </w:tcPr>
          <w:p w14:paraId="44FFA847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Comu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8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C" w14:textId="77777777" w:rsidTr="00B73DB9">
        <w:trPr>
          <w:trHeight w:val="630"/>
        </w:trPr>
        <w:tc>
          <w:tcPr>
            <w:tcW w:w="5240" w:type="dxa"/>
          </w:tcPr>
          <w:p w14:paraId="44FFA84A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B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14:paraId="44FFA850" w14:textId="77777777" w:rsidR="00C25A02" w:rsidRPr="000F643E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1C9DD147" w14:textId="2BD43EA7" w:rsidR="005D6BE5" w:rsidRPr="005D6BE5" w:rsidRDefault="005D6BE5" w:rsidP="005D6BE5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5D6BE5">
        <w:rPr>
          <w:rFonts w:ascii="Courier New" w:hAnsi="Courier New" w:cs="Courier New"/>
          <w:sz w:val="20"/>
        </w:rPr>
        <w:t xml:space="preserve">di aver predisposto e realizzato, nell’ambito della propria autonomia, interventi integrati di cui al c. 2 dell’art. 3 del Decreto 17 maggio 2018, finalizzabili anche all’acquisizione di conoscenze, abilità e competenze riconoscibili in termini di credito formativo per il conseguimento di una qualifica di IeFP a favore degli studenti frequentanti nell’a.s. in corso il terzo anno di un percorso di Istruzione professionale riferito ad un indirizzo ricompreso dell’offerta formativa </w:t>
      </w:r>
      <w:proofErr w:type="spellStart"/>
      <w:r w:rsidRPr="005D6BE5">
        <w:rPr>
          <w:rFonts w:ascii="Courier New" w:hAnsi="Courier New" w:cs="Courier New"/>
          <w:sz w:val="20"/>
        </w:rPr>
        <w:t>dell’a.s.</w:t>
      </w:r>
      <w:proofErr w:type="spellEnd"/>
      <w:r w:rsidRPr="005D6BE5">
        <w:rPr>
          <w:rFonts w:ascii="Courier New" w:hAnsi="Courier New" w:cs="Courier New"/>
          <w:sz w:val="20"/>
        </w:rPr>
        <w:t xml:space="preserve"> 20</w:t>
      </w:r>
      <w:r w:rsidR="00D12DDE">
        <w:rPr>
          <w:rFonts w:ascii="Courier New" w:hAnsi="Courier New" w:cs="Courier New"/>
          <w:sz w:val="20"/>
        </w:rPr>
        <w:t>2</w:t>
      </w:r>
      <w:r w:rsidR="00226773">
        <w:rPr>
          <w:rFonts w:ascii="Courier New" w:hAnsi="Courier New" w:cs="Courier New"/>
          <w:sz w:val="20"/>
        </w:rPr>
        <w:t>0</w:t>
      </w:r>
      <w:r w:rsidRPr="005D6BE5">
        <w:rPr>
          <w:rFonts w:ascii="Courier New" w:hAnsi="Courier New" w:cs="Courier New"/>
          <w:sz w:val="20"/>
        </w:rPr>
        <w:t>/202</w:t>
      </w:r>
      <w:r w:rsidR="00D12DDE">
        <w:rPr>
          <w:rFonts w:ascii="Courier New" w:hAnsi="Courier New" w:cs="Courier New"/>
          <w:sz w:val="20"/>
        </w:rPr>
        <w:t>1</w:t>
      </w:r>
      <w:r w:rsidRPr="005D6BE5">
        <w:rPr>
          <w:rFonts w:ascii="Courier New" w:hAnsi="Courier New" w:cs="Courier New"/>
          <w:sz w:val="20"/>
        </w:rPr>
        <w:t xml:space="preserve"> coerente con la suddetta qualifica; </w:t>
      </w:r>
    </w:p>
    <w:p w14:paraId="39BB35E6" w14:textId="5E0F9670" w:rsidR="00F1785B" w:rsidRDefault="00983798" w:rsidP="00F1785B">
      <w:pPr>
        <w:pStyle w:val="Paragrafoelenco"/>
        <w:numPr>
          <w:ilvl w:val="0"/>
          <w:numId w:val="50"/>
        </w:num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di aver provveduto all’acquisizione delle “domande di accesso all’esame” </w:t>
      </w:r>
      <w:r w:rsidRPr="000406F1">
        <w:rPr>
          <w:rFonts w:ascii="Courier New" w:hAnsi="Courier New" w:cs="Courier New"/>
          <w:sz w:val="20"/>
        </w:rPr>
        <w:t>da parte dei propri studenti</w:t>
      </w:r>
      <w:r>
        <w:rPr>
          <w:rFonts w:ascii="Courier New" w:hAnsi="Courier New" w:cs="Courier New"/>
          <w:sz w:val="20"/>
        </w:rPr>
        <w:t xml:space="preserve"> per i quali sono rispettati i requisiti del precedente alinea e che le suddette domande sono conservate agli atti dell’Istituto; </w:t>
      </w:r>
    </w:p>
    <w:p w14:paraId="170B3762" w14:textId="0C167E41" w:rsidR="00F1785B" w:rsidRPr="00F1785B" w:rsidRDefault="00F1785B" w:rsidP="00F1785B">
      <w:pPr>
        <w:spacing w:before="120" w:after="120"/>
        <w:jc w:val="center"/>
        <w:rPr>
          <w:rFonts w:ascii="Courier New" w:hAnsi="Courier New" w:cs="Courier New"/>
          <w:b/>
          <w:bCs/>
          <w:sz w:val="20"/>
        </w:rPr>
      </w:pPr>
      <w:r w:rsidRPr="00F1785B">
        <w:rPr>
          <w:rFonts w:ascii="Courier New" w:hAnsi="Courier New" w:cs="Courier New"/>
          <w:b/>
          <w:bCs/>
          <w:sz w:val="20"/>
        </w:rPr>
        <w:t>SI IMPEGNA</w:t>
      </w:r>
    </w:p>
    <w:p w14:paraId="52762BC2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deliberare l’ammissione all’esame, previa valutazione degli esiti di apprendimento degli studenti interessati, con riferimento alle conoscenze e le competenze previste dallo standard professionale della qualifica di interesse; </w:t>
      </w:r>
    </w:p>
    <w:p w14:paraId="1A798AA5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rilasciare agli alunni che avranno presentato domanda e per i quali sarà stata deliberata l’ammissione all’esame, la documentazione dettagliata sul percorso formativo svolto per una sua valorizzazione come evidenza per l’accesso al servizio di formalizzazione e certificazione che costituisce condizione di accesso; </w:t>
      </w:r>
    </w:p>
    <w:p w14:paraId="6E2BA7AB" w14:textId="77777777" w:rsidR="006428AD" w:rsidRDefault="006428AD" w:rsidP="00C25A02">
      <w:pPr>
        <w:jc w:val="both"/>
        <w:rPr>
          <w:rFonts w:ascii="Courier New" w:hAnsi="Courier New" w:cs="Courier New"/>
          <w:i/>
          <w:sz w:val="20"/>
        </w:rPr>
      </w:pPr>
    </w:p>
    <w:p w14:paraId="44FFA862" w14:textId="1BCC45C8" w:rsidR="00C25A02" w:rsidRDefault="009346C7" w:rsidP="00C25A02">
      <w:pPr>
        <w:jc w:val="both"/>
        <w:rPr>
          <w:rFonts w:ascii="Courier New" w:hAnsi="Courier New" w:cs="Courier New"/>
          <w:i/>
          <w:sz w:val="20"/>
        </w:rPr>
      </w:pPr>
      <w:r w:rsidRPr="005D6BE5">
        <w:rPr>
          <w:rFonts w:ascii="Courier New" w:hAnsi="Courier New" w:cs="Courier New"/>
          <w:i/>
          <w:sz w:val="20"/>
        </w:rPr>
        <w:lastRenderedPageBreak/>
        <w:t>(</w:t>
      </w:r>
      <w:r w:rsidR="00C25A02" w:rsidRPr="005D6BE5">
        <w:rPr>
          <w:rFonts w:ascii="Courier New" w:hAnsi="Courier New" w:cs="Courier New"/>
          <w:i/>
          <w:sz w:val="20"/>
        </w:rPr>
        <w:t xml:space="preserve">Inserire </w:t>
      </w:r>
      <w:r w:rsidRPr="005D6BE5">
        <w:rPr>
          <w:rFonts w:ascii="Courier New" w:hAnsi="Courier New" w:cs="Courier New"/>
          <w:i/>
          <w:sz w:val="20"/>
        </w:rPr>
        <w:t xml:space="preserve">il numero </w:t>
      </w:r>
      <w:r w:rsidR="004F5230" w:rsidRPr="005D6BE5">
        <w:rPr>
          <w:rFonts w:ascii="Courier New" w:hAnsi="Courier New" w:cs="Courier New"/>
          <w:i/>
          <w:sz w:val="20"/>
        </w:rPr>
        <w:t>delle domande di accesso</w:t>
      </w:r>
      <w:r w:rsidR="00983798" w:rsidRPr="005D6BE5">
        <w:rPr>
          <w:rFonts w:ascii="Courier New" w:hAnsi="Courier New" w:cs="Courier New"/>
          <w:i/>
          <w:sz w:val="20"/>
        </w:rPr>
        <w:t xml:space="preserve"> acquisite e agli atti dell’Istituto</w:t>
      </w:r>
      <w:r w:rsidR="004F5230" w:rsidRPr="005D6BE5">
        <w:rPr>
          <w:rFonts w:ascii="Courier New" w:hAnsi="Courier New" w:cs="Courier New"/>
          <w:i/>
          <w:sz w:val="20"/>
        </w:rPr>
        <w:t xml:space="preserve"> </w:t>
      </w:r>
      <w:r w:rsidRPr="005D6BE5">
        <w:rPr>
          <w:rFonts w:ascii="Courier New" w:hAnsi="Courier New" w:cs="Courier New"/>
          <w:i/>
          <w:sz w:val="20"/>
        </w:rPr>
        <w:t xml:space="preserve">per </w:t>
      </w:r>
      <w:r w:rsidR="00A44986" w:rsidRPr="005D6BE5">
        <w:rPr>
          <w:rFonts w:ascii="Courier New" w:hAnsi="Courier New" w:cs="Courier New"/>
          <w:i/>
          <w:sz w:val="20"/>
        </w:rPr>
        <w:t xml:space="preserve">ciascuna </w:t>
      </w:r>
      <w:r w:rsidR="00983798" w:rsidRPr="005D6BE5">
        <w:rPr>
          <w:rFonts w:ascii="Courier New" w:hAnsi="Courier New" w:cs="Courier New"/>
          <w:i/>
          <w:sz w:val="20"/>
        </w:rPr>
        <w:t>Scuol</w:t>
      </w:r>
      <w:r w:rsidR="00700277" w:rsidRPr="005D6BE5">
        <w:rPr>
          <w:rFonts w:ascii="Courier New" w:hAnsi="Courier New" w:cs="Courier New"/>
          <w:i/>
          <w:sz w:val="20"/>
        </w:rPr>
        <w:t>a,</w:t>
      </w:r>
      <w:r w:rsidR="00983798" w:rsidRPr="005D6BE5">
        <w:rPr>
          <w:rFonts w:ascii="Courier New" w:hAnsi="Courier New" w:cs="Courier New"/>
          <w:i/>
          <w:sz w:val="20"/>
        </w:rPr>
        <w:t xml:space="preserve"> </w:t>
      </w:r>
      <w:r w:rsidR="00695047" w:rsidRPr="005D6BE5">
        <w:rPr>
          <w:rFonts w:ascii="Courier New" w:hAnsi="Courier New" w:cs="Courier New"/>
          <w:i/>
          <w:sz w:val="20"/>
        </w:rPr>
        <w:t xml:space="preserve">suddivise per </w:t>
      </w:r>
      <w:r w:rsidRPr="005D6BE5">
        <w:rPr>
          <w:rFonts w:ascii="Courier New" w:hAnsi="Courier New" w:cs="Courier New"/>
          <w:i/>
          <w:sz w:val="20"/>
        </w:rPr>
        <w:t>qualifica</w:t>
      </w:r>
      <w:r w:rsidR="009F18B8" w:rsidRPr="005D6BE5">
        <w:rPr>
          <w:rFonts w:ascii="Courier New" w:hAnsi="Courier New" w:cs="Courier New"/>
          <w:i/>
          <w:sz w:val="20"/>
        </w:rPr>
        <w:t xml:space="preserve"> e per </w:t>
      </w:r>
      <w:r w:rsidR="003C6901" w:rsidRPr="005D6BE5">
        <w:rPr>
          <w:rFonts w:ascii="Courier New" w:hAnsi="Courier New" w:cs="Courier New"/>
          <w:i/>
          <w:sz w:val="20"/>
        </w:rPr>
        <w:t>periodo di accesso agli esami</w:t>
      </w:r>
      <w:r w:rsidR="00C25A02" w:rsidRPr="005D6BE5">
        <w:rPr>
          <w:rFonts w:ascii="Courier New" w:hAnsi="Courier New" w:cs="Courier New"/>
          <w:i/>
          <w:sz w:val="20"/>
        </w:rPr>
        <w:t>)</w:t>
      </w:r>
    </w:p>
    <w:p w14:paraId="251DD8EA" w14:textId="3EBE8BEF" w:rsidR="005D6BE5" w:rsidRPr="005D6BE5" w:rsidRDefault="005D6BE5" w:rsidP="00C25A02">
      <w:pPr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PREDISPORRE e DUPLICARE PER CIASCUNA SCUOLA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1"/>
      </w:tblGrid>
      <w:tr w:rsidR="00983798" w:rsidRPr="005D6BE5" w14:paraId="648C8488" w14:textId="77777777" w:rsidTr="00A6749C">
        <w:tc>
          <w:tcPr>
            <w:tcW w:w="3402" w:type="dxa"/>
          </w:tcPr>
          <w:p w14:paraId="6B0AB2BF" w14:textId="3F5EB727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1478421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EFC535A" w14:textId="77777777" w:rsidTr="00A6749C">
        <w:tc>
          <w:tcPr>
            <w:tcW w:w="3402" w:type="dxa"/>
          </w:tcPr>
          <w:p w14:paraId="7DC5523C" w14:textId="52D57ECD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15F0B92B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D4553D7" w14:textId="77777777" w:rsidTr="00A6749C">
        <w:trPr>
          <w:trHeight w:val="574"/>
        </w:trPr>
        <w:tc>
          <w:tcPr>
            <w:tcW w:w="3402" w:type="dxa"/>
          </w:tcPr>
          <w:p w14:paraId="41168E65" w14:textId="65777555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 xml:space="preserve">sede </w:t>
            </w:r>
            <w:r w:rsidR="0018378F" w:rsidRPr="005D6BE5">
              <w:rPr>
                <w:rFonts w:ascii="Courier New" w:hAnsi="Courier New" w:cs="Courier New"/>
                <w:sz w:val="20"/>
              </w:rPr>
              <w:t>della Scuola</w:t>
            </w:r>
          </w:p>
        </w:tc>
        <w:tc>
          <w:tcPr>
            <w:tcW w:w="6804" w:type="dxa"/>
            <w:gridSpan w:val="3"/>
            <w:vAlign w:val="center"/>
          </w:tcPr>
          <w:p w14:paraId="1961855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FC25FC" w:rsidRPr="005D6BE5" w14:paraId="44FFA86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Align w:val="center"/>
            <w:hideMark/>
          </w:tcPr>
          <w:p w14:paraId="44FFA863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3402" w:type="dxa"/>
            <w:vAlign w:val="center"/>
            <w:hideMark/>
          </w:tcPr>
          <w:p w14:paraId="44FFA864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1701" w:type="dxa"/>
          </w:tcPr>
          <w:p w14:paraId="2C2CEB0F" w14:textId="6950B105" w:rsidR="00FC25FC" w:rsidRPr="005D6BE5" w:rsidRDefault="000165C1" w:rsidP="00C25A0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N</w:t>
            </w:r>
            <w:r w:rsidR="005D6BE5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. </w:t>
            </w:r>
            <w:r w:rsidR="00944549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domande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per esame </w:t>
            </w:r>
            <w:r w:rsidR="005D6BE5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 realizzare a far data d</w:t>
            </w:r>
            <w:r w:rsidR="00C56723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l </w:t>
            </w:r>
            <w:r w:rsidR="00EC56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="00C5672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77703E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  <w:r w:rsidR="0077703E"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/202</w:t>
            </w:r>
            <w:r w:rsidR="00C5672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44FFA865" w14:textId="5AF16F9C" w:rsidR="00FC25FC" w:rsidRPr="005D6BE5" w:rsidRDefault="005D6BE5" w:rsidP="00C25A0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N. domande per esame da realizzare a far data dal 31/10/202</w:t>
            </w:r>
            <w:r w:rsidR="00C5672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C25FC" w:rsidRPr="005D6BE5" w14:paraId="44FFA86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Merge w:val="restart"/>
            <w:vAlign w:val="center"/>
            <w:hideMark/>
          </w:tcPr>
          <w:p w14:paraId="44FFA867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3402" w:type="dxa"/>
            <w:hideMark/>
          </w:tcPr>
          <w:p w14:paraId="44FFA868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1701" w:type="dxa"/>
          </w:tcPr>
          <w:p w14:paraId="2E40896A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69" w14:textId="037157C3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5D6BE5" w14:paraId="44FFA86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402" w:type="dxa"/>
            <w:vMerge/>
            <w:vAlign w:val="center"/>
            <w:hideMark/>
          </w:tcPr>
          <w:p w14:paraId="44FFA86B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6C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1701" w:type="dxa"/>
          </w:tcPr>
          <w:p w14:paraId="3DAECD08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6D" w14:textId="5742EDEF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2" w:type="dxa"/>
            <w:vAlign w:val="center"/>
            <w:hideMark/>
          </w:tcPr>
          <w:p w14:paraId="44FFA86F" w14:textId="77777777" w:rsidR="00FC25FC" w:rsidRPr="005D6BE5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3402" w:type="dxa"/>
            <w:hideMark/>
          </w:tcPr>
          <w:p w14:paraId="44FFA87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1701" w:type="dxa"/>
          </w:tcPr>
          <w:p w14:paraId="438A5B6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1" w14:textId="6CD5076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2" w:type="dxa"/>
            <w:vMerge w:val="restart"/>
            <w:vAlign w:val="center"/>
            <w:hideMark/>
          </w:tcPr>
          <w:p w14:paraId="44FFA87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3402" w:type="dxa"/>
            <w:hideMark/>
          </w:tcPr>
          <w:p w14:paraId="44FFA87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1701" w:type="dxa"/>
          </w:tcPr>
          <w:p w14:paraId="4A3B247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5" w14:textId="0C238893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7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1701" w:type="dxa"/>
          </w:tcPr>
          <w:p w14:paraId="7575FA2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9" w14:textId="0D4A464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7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7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1701" w:type="dxa"/>
          </w:tcPr>
          <w:p w14:paraId="4FC7CFB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7D" w14:textId="5259881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7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1701" w:type="dxa"/>
          </w:tcPr>
          <w:p w14:paraId="7CBCF5C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1" w14:textId="3F0D4FD8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1701" w:type="dxa"/>
          </w:tcPr>
          <w:p w14:paraId="6F22AE81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5" w14:textId="51922859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1701" w:type="dxa"/>
          </w:tcPr>
          <w:p w14:paraId="268041E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9" w14:textId="548FAA2C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8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8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1701" w:type="dxa"/>
          </w:tcPr>
          <w:p w14:paraId="2DD6AC55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8D" w14:textId="461EFCD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8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45F9261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1" w14:textId="66758841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416B9C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5" w14:textId="5E0A817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70A2C256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9" w14:textId="7C4EA87D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9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9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103AE9E6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9D" w14:textId="6D1315DE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9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145E69C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1" w14:textId="75F35DB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44FFA8A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3402" w:type="dxa"/>
            <w:hideMark/>
          </w:tcPr>
          <w:p w14:paraId="44FFA8A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1701" w:type="dxa"/>
          </w:tcPr>
          <w:p w14:paraId="1910090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5" w14:textId="5FA35C1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1701" w:type="dxa"/>
          </w:tcPr>
          <w:p w14:paraId="1767E0C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9" w14:textId="6DA96A8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A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1701" w:type="dxa"/>
          </w:tcPr>
          <w:p w14:paraId="673C68B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AD" w14:textId="1543DB2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A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1701" w:type="dxa"/>
          </w:tcPr>
          <w:p w14:paraId="41F4BCC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1" w14:textId="2B5DA0F6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51255AC9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5" w14:textId="388B400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B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298FCD7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9" w14:textId="6B9E0E19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B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vMerge w:val="restart"/>
            <w:vAlign w:val="center"/>
            <w:hideMark/>
          </w:tcPr>
          <w:p w14:paraId="44FFA8B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lastRenderedPageBreak/>
              <w:t>f) SERVIZI COMMERCIALI</w:t>
            </w:r>
          </w:p>
        </w:tc>
        <w:tc>
          <w:tcPr>
            <w:tcW w:w="3402" w:type="dxa"/>
            <w:hideMark/>
          </w:tcPr>
          <w:p w14:paraId="44FFA8B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1701" w:type="dxa"/>
          </w:tcPr>
          <w:p w14:paraId="6526A01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BD" w14:textId="530E42D4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B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1701" w:type="dxa"/>
          </w:tcPr>
          <w:p w14:paraId="5028D14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1" w14:textId="77C4B38B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009FC0A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5" w14:textId="00B6D1E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474D6B5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9" w14:textId="51190123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C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C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442B0DD5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CD" w14:textId="0A06DBCD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C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D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1701" w:type="dxa"/>
          </w:tcPr>
          <w:p w14:paraId="3896F51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1" w14:textId="3879ED72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 w:val="restart"/>
            <w:vAlign w:val="center"/>
            <w:hideMark/>
          </w:tcPr>
          <w:p w14:paraId="44FFA8D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3402" w:type="dxa"/>
            <w:hideMark/>
          </w:tcPr>
          <w:p w14:paraId="44FFA8D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1701" w:type="dxa"/>
          </w:tcPr>
          <w:p w14:paraId="37BCD44D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5" w14:textId="7CD5F8F5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A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/>
            <w:vAlign w:val="center"/>
            <w:hideMark/>
          </w:tcPr>
          <w:p w14:paraId="44FFA8D7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D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1701" w:type="dxa"/>
          </w:tcPr>
          <w:p w14:paraId="57FD514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9" w14:textId="01F96751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DE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44FFA8DB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3402" w:type="dxa"/>
            <w:hideMark/>
          </w:tcPr>
          <w:p w14:paraId="44FFA8D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4138805E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DD" w14:textId="368FAEFA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E2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DF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E0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728192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E1" w14:textId="19BC93D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44FFA8E6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4FFA8E3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4FFA8E4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4A0B5958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4FFA8E5" w14:textId="6982628B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FC25FC" w:rsidRPr="007E1E14" w14:paraId="63262E78" w14:textId="77777777" w:rsidTr="00A674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Align w:val="center"/>
          </w:tcPr>
          <w:p w14:paraId="19D19C87" w14:textId="1224B991" w:rsidR="00FC25FC" w:rsidRPr="009905F4" w:rsidRDefault="00FC25FC" w:rsidP="00C25A02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5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e studenti</w:t>
            </w:r>
          </w:p>
        </w:tc>
        <w:tc>
          <w:tcPr>
            <w:tcW w:w="3402" w:type="dxa"/>
          </w:tcPr>
          <w:p w14:paraId="196EB472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03EFAC" w14:textId="77777777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470D453E" w14:textId="2C75F34F" w:rsidR="00FC25FC" w:rsidRPr="007E1E14" w:rsidRDefault="00FC25FC" w:rsidP="00C25A0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4FFA8E7" w14:textId="12CE862D" w:rsidR="00C25A02" w:rsidRDefault="00C25A02" w:rsidP="00C25A02">
      <w:pPr>
        <w:pBdr>
          <w:bottom w:val="single" w:sz="12" w:space="1" w:color="auto"/>
        </w:pBdr>
        <w:jc w:val="both"/>
        <w:rPr>
          <w:rFonts w:ascii="Courier New" w:hAnsi="Courier New" w:cs="Courier New"/>
          <w:i/>
          <w:sz w:val="20"/>
        </w:rPr>
      </w:pPr>
    </w:p>
    <w:p w14:paraId="7778C632" w14:textId="2D982494" w:rsidR="005D6BE5" w:rsidRPr="005D6BE5" w:rsidRDefault="005D6BE5" w:rsidP="005D6BE5">
      <w:pPr>
        <w:jc w:val="both"/>
        <w:rPr>
          <w:rFonts w:ascii="Courier New" w:hAnsi="Courier New" w:cs="Courier New"/>
          <w:i/>
          <w:sz w:val="20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1701"/>
        <w:gridCol w:w="1701"/>
      </w:tblGrid>
      <w:tr w:rsidR="005D6BE5" w:rsidRPr="005D6BE5" w14:paraId="6BC402F4" w14:textId="77777777" w:rsidTr="002E2FAC">
        <w:tc>
          <w:tcPr>
            <w:tcW w:w="3402" w:type="dxa"/>
          </w:tcPr>
          <w:p w14:paraId="6F5866BF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2D6A8D85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350DC5FD" w14:textId="77777777" w:rsidTr="002E2FAC">
        <w:tc>
          <w:tcPr>
            <w:tcW w:w="3402" w:type="dxa"/>
          </w:tcPr>
          <w:p w14:paraId="59B22A19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3"/>
            <w:vAlign w:val="center"/>
          </w:tcPr>
          <w:p w14:paraId="2305EACF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03E3579A" w14:textId="77777777" w:rsidTr="002E2FAC">
        <w:trPr>
          <w:trHeight w:val="574"/>
        </w:trPr>
        <w:tc>
          <w:tcPr>
            <w:tcW w:w="3402" w:type="dxa"/>
          </w:tcPr>
          <w:p w14:paraId="6C715CFD" w14:textId="77777777" w:rsidR="005D6BE5" w:rsidRPr="005D6BE5" w:rsidRDefault="005D6BE5" w:rsidP="002E2FA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ede della Scuola</w:t>
            </w:r>
          </w:p>
        </w:tc>
        <w:tc>
          <w:tcPr>
            <w:tcW w:w="6804" w:type="dxa"/>
            <w:gridSpan w:val="3"/>
            <w:vAlign w:val="center"/>
          </w:tcPr>
          <w:p w14:paraId="54094D32" w14:textId="77777777" w:rsidR="005D6BE5" w:rsidRPr="005D6BE5" w:rsidRDefault="005D6BE5" w:rsidP="002E2FA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5D6BE5" w:rsidRPr="005D6BE5" w14:paraId="191FAEC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Align w:val="center"/>
            <w:hideMark/>
          </w:tcPr>
          <w:p w14:paraId="43A459A8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3402" w:type="dxa"/>
            <w:vAlign w:val="center"/>
            <w:hideMark/>
          </w:tcPr>
          <w:p w14:paraId="13104A0A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1701" w:type="dxa"/>
          </w:tcPr>
          <w:p w14:paraId="72F52A76" w14:textId="3B718B27" w:rsidR="005D6BE5" w:rsidRPr="005D6BE5" w:rsidRDefault="005D6BE5" w:rsidP="002E2FA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N. domande per esame da realizzare a far data d</w:t>
            </w:r>
            <w:r w:rsidR="0053536A">
              <w:rPr>
                <w:rFonts w:ascii="Courier New" w:hAnsi="Courier New" w:cs="Courier New"/>
                <w:b/>
                <w:bCs/>
                <w:sz w:val="20"/>
                <w:szCs w:val="20"/>
              </w:rPr>
              <w:t>a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l </w:t>
            </w:r>
            <w:r w:rsidR="00EB7B9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="0053536A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/06/202</w:t>
            </w:r>
            <w:r w:rsidR="0053536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  <w:hideMark/>
          </w:tcPr>
          <w:p w14:paraId="426ADFFC" w14:textId="2CB8A74D" w:rsidR="005D6BE5" w:rsidRPr="005D6BE5" w:rsidRDefault="005D6BE5" w:rsidP="002E2FA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>N. domande per esame da realizzare a far data dal 31/10/202</w:t>
            </w:r>
            <w:r w:rsidR="0053536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Pr="005D6BE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6BE5" w:rsidRPr="005D6BE5" w14:paraId="3AAEBC9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3402" w:type="dxa"/>
            <w:vMerge w:val="restart"/>
            <w:vAlign w:val="center"/>
            <w:hideMark/>
          </w:tcPr>
          <w:p w14:paraId="6F80AECE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3402" w:type="dxa"/>
            <w:hideMark/>
          </w:tcPr>
          <w:p w14:paraId="36BEFC9D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1701" w:type="dxa"/>
          </w:tcPr>
          <w:p w14:paraId="57EDDC8A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327B3D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5D6BE5" w14:paraId="61347A8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402" w:type="dxa"/>
            <w:vMerge/>
            <w:vAlign w:val="center"/>
            <w:hideMark/>
          </w:tcPr>
          <w:p w14:paraId="5C858FC5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0AE96B23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1701" w:type="dxa"/>
          </w:tcPr>
          <w:p w14:paraId="37BFC6C7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3398873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E37911D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02" w:type="dxa"/>
            <w:vAlign w:val="center"/>
            <w:hideMark/>
          </w:tcPr>
          <w:p w14:paraId="354E0D60" w14:textId="77777777" w:rsidR="005D6BE5" w:rsidRPr="005D6BE5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3402" w:type="dxa"/>
            <w:hideMark/>
          </w:tcPr>
          <w:p w14:paraId="0E63DE6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6BE5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1701" w:type="dxa"/>
          </w:tcPr>
          <w:p w14:paraId="2858476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DB6F08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EFE8964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402" w:type="dxa"/>
            <w:vMerge w:val="restart"/>
            <w:vAlign w:val="center"/>
            <w:hideMark/>
          </w:tcPr>
          <w:p w14:paraId="44C6E65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3402" w:type="dxa"/>
            <w:hideMark/>
          </w:tcPr>
          <w:p w14:paraId="1D7F8B8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1701" w:type="dxa"/>
          </w:tcPr>
          <w:p w14:paraId="4118471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B6BBB5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FD3AEC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5E98F2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C26A6F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1701" w:type="dxa"/>
          </w:tcPr>
          <w:p w14:paraId="31E0F22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DB5BB0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A09D49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6E45EC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21506B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1701" w:type="dxa"/>
          </w:tcPr>
          <w:p w14:paraId="4BB0193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DC502D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8FFC1E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62E1F7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27AEEC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1701" w:type="dxa"/>
          </w:tcPr>
          <w:p w14:paraId="212819F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A7A183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73CF5D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6BDD50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BA1D31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1701" w:type="dxa"/>
          </w:tcPr>
          <w:p w14:paraId="2A2C14F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82DFC8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73532D4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8AF570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19AA63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1701" w:type="dxa"/>
          </w:tcPr>
          <w:p w14:paraId="38C8B11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63EEDC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61E60C8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0EEBBDB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04D8FE8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1701" w:type="dxa"/>
          </w:tcPr>
          <w:p w14:paraId="13A84E1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3AC991A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03F4CA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17ACAB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EBEBE9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26A396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CDE1E5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719D7B7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76C29C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B8BE7AC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143A1A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A9D5A4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7D123B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19628A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8A2269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3FAE86B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5729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4C51406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D539A1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B4C2FB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74CE5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AA6317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2B60FEE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79E09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4F01B4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6A53132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1012F7B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6745CAD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5D8DFF3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3402" w:type="dxa"/>
            <w:hideMark/>
          </w:tcPr>
          <w:p w14:paraId="2B85C8F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1701" w:type="dxa"/>
          </w:tcPr>
          <w:p w14:paraId="467A69B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1376D9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3F5D3769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914275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5374F2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1701" w:type="dxa"/>
          </w:tcPr>
          <w:p w14:paraId="65E3D39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70386A9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5F5FBA8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6237EF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ACC044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ELETTRONICI</w:t>
            </w:r>
          </w:p>
        </w:tc>
        <w:tc>
          <w:tcPr>
            <w:tcW w:w="1701" w:type="dxa"/>
          </w:tcPr>
          <w:p w14:paraId="0FCC292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6527F9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7756779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08C4252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7D27A8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1701" w:type="dxa"/>
          </w:tcPr>
          <w:p w14:paraId="10B33E5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76BA3B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849CC6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E0F505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6C89189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1701" w:type="dxa"/>
          </w:tcPr>
          <w:p w14:paraId="6280C7D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17FA0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910AA00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233F1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DD0FF8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1701" w:type="dxa"/>
          </w:tcPr>
          <w:p w14:paraId="55E7FEB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022909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F8E5548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402" w:type="dxa"/>
            <w:vMerge w:val="restart"/>
            <w:vAlign w:val="center"/>
            <w:hideMark/>
          </w:tcPr>
          <w:p w14:paraId="5F5672A0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f) SERVIZI COMMERCIALI</w:t>
            </w:r>
          </w:p>
        </w:tc>
        <w:tc>
          <w:tcPr>
            <w:tcW w:w="3402" w:type="dxa"/>
            <w:hideMark/>
          </w:tcPr>
          <w:p w14:paraId="12785FE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1701" w:type="dxa"/>
          </w:tcPr>
          <w:p w14:paraId="2F0423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CDEEF4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033C74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326A608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6051B4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1701" w:type="dxa"/>
          </w:tcPr>
          <w:p w14:paraId="7CF4CB5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62979D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991F491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2D6FF18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A9113D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6AB221F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ECE409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9C452DF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4F60529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3D4D449F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584E527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FBE7CBE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051E42A7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5BAC2AA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6ED02E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7D949D7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96A111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1907064C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74EFA2F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284C7EB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1701" w:type="dxa"/>
          </w:tcPr>
          <w:p w14:paraId="19A6960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6D6C9C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67E806CB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 w:val="restart"/>
            <w:vAlign w:val="center"/>
            <w:hideMark/>
          </w:tcPr>
          <w:p w14:paraId="3D895DE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3402" w:type="dxa"/>
            <w:hideMark/>
          </w:tcPr>
          <w:p w14:paraId="59E3A3D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1701" w:type="dxa"/>
          </w:tcPr>
          <w:p w14:paraId="0D11F2F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4A2782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46CD81C7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vMerge/>
            <w:vAlign w:val="center"/>
            <w:hideMark/>
          </w:tcPr>
          <w:p w14:paraId="4B59946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469F1A8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1701" w:type="dxa"/>
          </w:tcPr>
          <w:p w14:paraId="60C937C2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226CE658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7D6EAD25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 w:val="restart"/>
            <w:vAlign w:val="center"/>
            <w:hideMark/>
          </w:tcPr>
          <w:p w14:paraId="54F897E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3402" w:type="dxa"/>
            <w:hideMark/>
          </w:tcPr>
          <w:p w14:paraId="5FE7F58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1701" w:type="dxa"/>
          </w:tcPr>
          <w:p w14:paraId="60C3CF0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52EA3135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851E3E1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19F55E0D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7525EB1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1701" w:type="dxa"/>
          </w:tcPr>
          <w:p w14:paraId="4AB7DCEB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0AA2F306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55818D83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Merge/>
            <w:vAlign w:val="center"/>
            <w:hideMark/>
          </w:tcPr>
          <w:p w14:paraId="689FF92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14:paraId="5C25C214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1701" w:type="dxa"/>
          </w:tcPr>
          <w:p w14:paraId="2F93579A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42947CB9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5D6BE5" w:rsidRPr="007E1E14" w14:paraId="2FD7DB02" w14:textId="77777777" w:rsidTr="002E2FA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02" w:type="dxa"/>
            <w:vAlign w:val="center"/>
          </w:tcPr>
          <w:p w14:paraId="661EBF4B" w14:textId="77777777" w:rsidR="005D6BE5" w:rsidRPr="009905F4" w:rsidRDefault="005D6BE5" w:rsidP="002E2FA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5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e studenti</w:t>
            </w:r>
          </w:p>
        </w:tc>
        <w:tc>
          <w:tcPr>
            <w:tcW w:w="3402" w:type="dxa"/>
          </w:tcPr>
          <w:p w14:paraId="449D7EE1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96763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0EA01F27" w14:textId="77777777" w:rsidR="005D6BE5" w:rsidRPr="007E1E14" w:rsidRDefault="005D6BE5" w:rsidP="002E2FA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F9AC47" w14:textId="77777777" w:rsidR="005D6BE5" w:rsidRDefault="005D6BE5" w:rsidP="005D6BE5">
      <w:pPr>
        <w:jc w:val="both"/>
        <w:rPr>
          <w:rFonts w:ascii="Courier New" w:hAnsi="Courier New" w:cs="Courier New"/>
          <w:i/>
          <w:sz w:val="20"/>
        </w:rPr>
      </w:pPr>
    </w:p>
    <w:p w14:paraId="44FFA8F0" w14:textId="0ECF1422" w:rsidR="00C25A02" w:rsidRDefault="00C25A02" w:rsidP="009E5A72">
      <w:pPr>
        <w:spacing w:before="120" w:after="120"/>
        <w:jc w:val="both"/>
        <w:rPr>
          <w:rFonts w:ascii="Courier New" w:hAnsi="Courier New" w:cs="Courier New"/>
          <w:sz w:val="20"/>
        </w:rPr>
      </w:pPr>
    </w:p>
    <w:p w14:paraId="44FFA8F1" w14:textId="2FD53CAB"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44FFA8F3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4FFA8F4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  <w:i/>
        </w:rPr>
      </w:pPr>
      <w:r w:rsidRPr="00543A33">
        <w:rPr>
          <w:rFonts w:ascii="Courier New" w:hAnsi="Courier New" w:cs="Courier New"/>
          <w:b/>
          <w:i/>
        </w:rPr>
        <w:t>(Documento firmato digitalmente)</w:t>
      </w:r>
    </w:p>
    <w:p w14:paraId="103C372B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04963A12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FFC953A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4CB8D75E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0E65D3B3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402787DE" w14:textId="77777777" w:rsidR="009B541C" w:rsidRDefault="009B541C" w:rsidP="009B541C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46D23712" w14:textId="77777777" w:rsidR="00F95B08" w:rsidRPr="005C61EC" w:rsidRDefault="00F95B08" w:rsidP="00F95B08">
      <w:pPr>
        <w:spacing w:after="120" w:line="280" w:lineRule="exact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lastRenderedPageBreak/>
        <w:t xml:space="preserve">INFORMATIVA </w:t>
      </w:r>
      <w:r w:rsidRPr="005C61EC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per il trattamento dei dati personali ai sensi dell’art 13 del Regolamento europeo n. 679/2016</w:t>
      </w:r>
    </w:p>
    <w:p w14:paraId="09978B47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. Premessa </w:t>
      </w:r>
    </w:p>
    <w:p w14:paraId="15C6DF30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096CF75A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2. Identità e i dati di contatto del titolare del trattamento </w:t>
      </w:r>
    </w:p>
    <w:p w14:paraId="3459F30A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5C61EC">
        <w:rPr>
          <w:rFonts w:ascii="Courier New" w:hAnsi="Courier New" w:cs="Courier New"/>
          <w:sz w:val="20"/>
          <w:szCs w:val="20"/>
          <w:lang w:eastAsia="it-IT"/>
        </w:rPr>
        <w:t>cap</w:t>
      </w:r>
      <w:proofErr w:type="spellEnd"/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40127.Al fine di semplificare le modalità di inoltro e ridurre i tempi per il riscontro si invita a presentare le richieste di cui al paragrafo n. 9, alla Regione Emilia-Romagna, Ufficio per le relazioni con il pubblico (Urp), per iscritto o recandosi direttamente presso lo sportello Urp. L’Urp è aperto dal lunedì al venerdì dalle 9 alle 13 in Viale Aldo Moro 52, 40127 Bologna (Italia): telefono 800-662200, fax 051- 527.5360, e-mail urp@regione.emilia-romagna.it. </w:t>
      </w:r>
    </w:p>
    <w:p w14:paraId="79CD9B13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3. Il Responsabile della protezione dei dati personali </w:t>
      </w:r>
    </w:p>
    <w:p w14:paraId="5FC31CF0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Responsabile della protezione dei dati designato dall’Ente è contattabile all’indirizzo mail dpo@regione.emilia-romagna.it o presso la sede della Regione Emilia-Romagna di Viale Aldo Moro n. 30. </w:t>
      </w:r>
    </w:p>
    <w:p w14:paraId="5B3A18E6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4. Responsabili del trattamento </w:t>
      </w:r>
    </w:p>
    <w:p w14:paraId="5EDA171B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6FB541B2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5. Soggetti autorizzati al trattamento </w:t>
      </w:r>
    </w:p>
    <w:p w14:paraId="17A6302B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D92A7AD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6. Finalità e base giuridica del trattamento </w:t>
      </w:r>
    </w:p>
    <w:p w14:paraId="5E3791AE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</w:t>
      </w:r>
    </w:p>
    <w:p w14:paraId="14DCA764" w14:textId="77777777" w:rsidR="00F95B08" w:rsidRPr="008B67B4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I dati personali sono trattati per le seguenti finalità:</w:t>
      </w:r>
    </w:p>
    <w:p w14:paraId="700E5F5F" w14:textId="7591D431" w:rsidR="00F95B08" w:rsidRPr="00C2245B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 xml:space="preserve">registrare i dati relativi ai Soggetti che intendono presentare le domande di accesso all’esame per il rilascio di un </w:t>
      </w:r>
      <w:r w:rsidRPr="00C2245B">
        <w:rPr>
          <w:rFonts w:ascii="Courier New" w:hAnsi="Courier New" w:cs="Courier New"/>
          <w:sz w:val="20"/>
          <w:szCs w:val="20"/>
          <w:lang w:eastAsia="it-IT"/>
        </w:rPr>
        <w:t xml:space="preserve">certificato di qualifica (EQF </w:t>
      </w:r>
      <w:r w:rsidR="00260A2C" w:rsidRPr="00C2245B">
        <w:rPr>
          <w:rFonts w:ascii="Courier New" w:hAnsi="Courier New" w:cs="Courier New"/>
          <w:sz w:val="20"/>
          <w:szCs w:val="20"/>
          <w:lang w:eastAsia="it-IT"/>
        </w:rPr>
        <w:t xml:space="preserve">III </w:t>
      </w:r>
      <w:r w:rsidRPr="00C2245B">
        <w:rPr>
          <w:rFonts w:ascii="Courier New" w:hAnsi="Courier New" w:cs="Courier New"/>
          <w:sz w:val="20"/>
          <w:szCs w:val="20"/>
          <w:lang w:eastAsia="it-IT"/>
        </w:rPr>
        <w:t>LIV.);</w:t>
      </w:r>
    </w:p>
    <w:p w14:paraId="726DBA9E" w14:textId="77777777" w:rsidR="00F95B08" w:rsidRPr="00C2245B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C2245B">
        <w:rPr>
          <w:rFonts w:ascii="Courier New" w:hAnsi="Courier New" w:cs="Courier New"/>
          <w:sz w:val="20"/>
          <w:szCs w:val="20"/>
          <w:lang w:eastAsia="it-IT"/>
        </w:rPr>
        <w:t>realizzare attività di istruttoria;</w:t>
      </w:r>
    </w:p>
    <w:p w14:paraId="769D2A05" w14:textId="77777777" w:rsidR="00F95B08" w:rsidRPr="008B67B4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realizzare attività di verifica e controllo previste dalle normative vigenti in materia;</w:t>
      </w:r>
    </w:p>
    <w:p w14:paraId="0661EDF1" w14:textId="77777777" w:rsidR="00F95B08" w:rsidRPr="005C61EC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inviare comunicazioni agli interessati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da parte dell’Amministrazione Regionale;</w:t>
      </w:r>
    </w:p>
    <w:p w14:paraId="75F1EE38" w14:textId="77777777" w:rsidR="00F95B08" w:rsidRPr="005C61EC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realizzare indagini dirette a verificare il grado di soddisfazione degli utenti sui servizi offerti o richiesti; </w:t>
      </w:r>
    </w:p>
    <w:p w14:paraId="5D4CD8F9" w14:textId="77777777" w:rsidR="00F95B08" w:rsidRPr="005C61EC" w:rsidRDefault="00F95B08" w:rsidP="00F95B08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organizzare eventi per far conoscere opportunità e risultati ottenuti dalle politiche e dagli strumenti messi in campo dalla Regione Emilia-Romagna. </w:t>
      </w:r>
    </w:p>
    <w:p w14:paraId="682CA165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>7. Destinatari dei dati personali</w:t>
      </w:r>
    </w:p>
    <w:p w14:paraId="133890D6" w14:textId="768663B8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potranno </w:t>
      </w:r>
      <w:r w:rsidRPr="00C2245B">
        <w:rPr>
          <w:rFonts w:ascii="Courier New" w:hAnsi="Courier New" w:cs="Courier New"/>
          <w:sz w:val="20"/>
          <w:szCs w:val="20"/>
          <w:lang w:eastAsia="it-IT"/>
        </w:rPr>
        <w:t xml:space="preserve">essere conosciuti esclusivamente dagli operatori della Direzione Generale </w:t>
      </w:r>
      <w:r w:rsidR="00260A2C" w:rsidRPr="00C2245B">
        <w:rPr>
          <w:rFonts w:ascii="Courier New" w:hAnsi="Courier New" w:cs="Courier New"/>
          <w:sz w:val="20"/>
          <w:szCs w:val="20"/>
          <w:lang w:eastAsia="it-IT"/>
        </w:rPr>
        <w:t>Conoscenza, Ricerca, Lavoro, Imprese</w:t>
      </w:r>
      <w:r w:rsidR="00260A2C" w:rsidRPr="00260A2C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ella Regione 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lastRenderedPageBreak/>
        <w:t xml:space="preserve">Emilia-Romagna individuati quali Incaricati del trattamento. </w:t>
      </w:r>
    </w:p>
    <w:p w14:paraId="7C191FDB" w14:textId="33F0CF79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Esclusivamente per le finalità previste al paragrafo 6 (Finalità del trattamento), possono venire a conoscenza dei dati personali società terze fornitrici di servizi per la Regione Emilia-Romagna, previa designazione in qualità di Responsabili del trattamento e garantendo il medesimo livello di protezione. </w:t>
      </w:r>
    </w:p>
    <w:p w14:paraId="6AE804A6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Alcuni dei dati personali da Lei comunicati alla Regione Emilia- Romagna, ai sensi dell’art. 27 del DLGS 33/2013, sono soggetti alla pubblicità sul sito istituzionale dell’Ente. </w:t>
      </w:r>
    </w:p>
    <w:p w14:paraId="62074A51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8. Trasferimento dei dati personali a Paesi extra UE </w:t>
      </w:r>
    </w:p>
    <w:p w14:paraId="4CBAE290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non sono trasferiti al di fuori dell’Unione europea. </w:t>
      </w:r>
    </w:p>
    <w:p w14:paraId="38927FAF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9. Periodo di conservazione </w:t>
      </w:r>
    </w:p>
    <w:p w14:paraId="67394074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A6A80DA" w14:textId="77777777" w:rsidR="00F95B08" w:rsidRPr="005C61EC" w:rsidRDefault="00F95B08" w:rsidP="00F95B08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0. I suoi diritti </w:t>
      </w:r>
    </w:p>
    <w:p w14:paraId="02DDF574" w14:textId="77777777" w:rsidR="00F95B08" w:rsidRPr="005C61EC" w:rsidRDefault="00F95B08" w:rsidP="00F95B08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Nella sua qualità di interessato, Lei ha diritto:</w:t>
      </w:r>
    </w:p>
    <w:p w14:paraId="181E16D8" w14:textId="77777777" w:rsidR="00F95B08" w:rsidRPr="005C61EC" w:rsidRDefault="00F95B08" w:rsidP="00F95B08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i accesso ai dati personali; </w:t>
      </w:r>
    </w:p>
    <w:p w14:paraId="555F1CAF" w14:textId="77777777" w:rsidR="00F95B08" w:rsidRPr="005C61EC" w:rsidRDefault="00F95B08" w:rsidP="00F95B08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di ottenere la rettifica o la cancellazione degli stessi o la limitazione del trattamento che lo riguardano;</w:t>
      </w:r>
    </w:p>
    <w:p w14:paraId="3CDC499B" w14:textId="77777777" w:rsidR="00F95B08" w:rsidRPr="005C61EC" w:rsidRDefault="00F95B08" w:rsidP="00F95B08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i opporsi al trattamento; </w:t>
      </w:r>
    </w:p>
    <w:p w14:paraId="6A008597" w14:textId="77777777" w:rsidR="00F95B08" w:rsidRPr="005C61EC" w:rsidRDefault="00F95B08" w:rsidP="00F95B08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di proporre reclamo al Garante per la protezione dei dati personali.</w:t>
      </w:r>
    </w:p>
    <w:p w14:paraId="3111DA3B" w14:textId="77777777" w:rsidR="00F95B08" w:rsidRPr="005C61EC" w:rsidRDefault="00F95B08" w:rsidP="00F95B08">
      <w:pPr>
        <w:ind w:firstLine="360"/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1. Conferimento dei dati </w:t>
      </w:r>
    </w:p>
    <w:p w14:paraId="14EDE440" w14:textId="77777777" w:rsidR="00F95B08" w:rsidRPr="006428AD" w:rsidRDefault="00F95B08" w:rsidP="00F95B08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Il conferimento dei dati è facoltativo, ma in mancanza non sarà possibile adempiere alle finalità descritte al punto 6 (“Finalità del trattamento”).</w:t>
      </w:r>
    </w:p>
    <w:p w14:paraId="44FFA905" w14:textId="6B5ED5AC" w:rsidR="0079366E" w:rsidRPr="006428AD" w:rsidRDefault="0079366E" w:rsidP="00F95B08">
      <w:pPr>
        <w:spacing w:after="120" w:line="280" w:lineRule="exact"/>
        <w:jc w:val="center"/>
        <w:rPr>
          <w:rFonts w:ascii="Courier New" w:hAnsi="Courier New" w:cs="Courier New"/>
          <w:sz w:val="18"/>
          <w:szCs w:val="18"/>
        </w:rPr>
      </w:pPr>
    </w:p>
    <w:sectPr w:rsidR="0079366E" w:rsidRPr="006428AD" w:rsidSect="004C4077">
      <w:headerReference w:type="default" r:id="rId9"/>
      <w:footerReference w:type="even" r:id="rId10"/>
      <w:footerReference w:type="default" r:id="rId11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09B7" w14:textId="77777777" w:rsidR="00AF4640" w:rsidRDefault="00AF4640">
      <w:pPr>
        <w:spacing w:after="0" w:line="240" w:lineRule="auto"/>
      </w:pPr>
      <w:r>
        <w:separator/>
      </w:r>
    </w:p>
  </w:endnote>
  <w:endnote w:type="continuationSeparator" w:id="0">
    <w:p w14:paraId="2DBEDBD0" w14:textId="77777777" w:rsidR="00AF4640" w:rsidRDefault="00AF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D" w14:textId="77777777" w:rsidR="00343B95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FFA90E" w14:textId="77777777" w:rsidR="00343B95" w:rsidRDefault="00C2245B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F" w14:textId="77777777" w:rsidR="00842AFC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44FFA910" w14:textId="77777777" w:rsidR="00343B95" w:rsidRDefault="00C224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CBAF" w14:textId="77777777" w:rsidR="00AF4640" w:rsidRDefault="00AF46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45D2AB" w14:textId="77777777" w:rsidR="00AF4640" w:rsidRDefault="00AF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C" w14:textId="77777777" w:rsidR="00957362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7C2775"/>
    <w:multiLevelType w:val="hybridMultilevel"/>
    <w:tmpl w:val="BB16C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7ED"/>
    <w:multiLevelType w:val="multilevel"/>
    <w:tmpl w:val="3CC82CC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D26633"/>
    <w:multiLevelType w:val="hybridMultilevel"/>
    <w:tmpl w:val="0D0603E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C770EEE"/>
    <w:multiLevelType w:val="hybridMultilevel"/>
    <w:tmpl w:val="E37EE7C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6DC"/>
    <w:multiLevelType w:val="multilevel"/>
    <w:tmpl w:val="3AC62F9A"/>
    <w:lvl w:ilvl="0">
      <w:numFmt w:val="bullet"/>
      <w:lvlText w:val="-"/>
      <w:lvlJc w:val="left"/>
      <w:pPr>
        <w:ind w:left="720" w:hanging="360"/>
      </w:pPr>
      <w:rPr>
        <w:rFonts w:ascii="Courier New" w:hAnsi="Courier New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DC2C46"/>
    <w:multiLevelType w:val="hybridMultilevel"/>
    <w:tmpl w:val="B2F043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8B3"/>
    <w:multiLevelType w:val="hybridMultilevel"/>
    <w:tmpl w:val="6BC0010A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26D"/>
    <w:multiLevelType w:val="hybridMultilevel"/>
    <w:tmpl w:val="AAB463C8"/>
    <w:lvl w:ilvl="0" w:tplc="44DE708E">
      <w:start w:val="1"/>
      <w:numFmt w:val="bullet"/>
      <w:lvlText w:val="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5" w15:restartNumberingAfterBreak="0">
    <w:nsid w:val="34555340"/>
    <w:multiLevelType w:val="hybridMultilevel"/>
    <w:tmpl w:val="1024B368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3763"/>
    <w:multiLevelType w:val="multilevel"/>
    <w:tmpl w:val="4072D64A"/>
    <w:lvl w:ilvl="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C47969"/>
    <w:multiLevelType w:val="hybridMultilevel"/>
    <w:tmpl w:val="E26AAB1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B97"/>
    <w:multiLevelType w:val="multilevel"/>
    <w:tmpl w:val="4AAC35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4" w15:restartNumberingAfterBreak="0">
    <w:nsid w:val="45F7653D"/>
    <w:multiLevelType w:val="hybridMultilevel"/>
    <w:tmpl w:val="35FA197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530AC"/>
    <w:multiLevelType w:val="multilevel"/>
    <w:tmpl w:val="049E9B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90C14FA"/>
    <w:multiLevelType w:val="multilevel"/>
    <w:tmpl w:val="BA1080B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2C3536"/>
    <w:multiLevelType w:val="multilevel"/>
    <w:tmpl w:val="20DCEB92"/>
    <w:lvl w:ilvl="0">
      <w:start w:val="1"/>
      <w:numFmt w:val="decimal"/>
      <w:lvlText w:val="%1."/>
      <w:lvlJc w:val="left"/>
      <w:pPr>
        <w:ind w:left="851" w:hanging="851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5523A"/>
    <w:multiLevelType w:val="hybridMultilevel"/>
    <w:tmpl w:val="C8725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A0C504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445"/>
    <w:multiLevelType w:val="hybridMultilevel"/>
    <w:tmpl w:val="D51C3A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84CD9"/>
    <w:multiLevelType w:val="hybridMultilevel"/>
    <w:tmpl w:val="019C14B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7A0C"/>
    <w:multiLevelType w:val="hybridMultilevel"/>
    <w:tmpl w:val="6B24CEB0"/>
    <w:lvl w:ilvl="0" w:tplc="DF242D70"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D77FD"/>
    <w:multiLevelType w:val="multilevel"/>
    <w:tmpl w:val="FA729B3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7" w15:restartNumberingAfterBreak="0">
    <w:nsid w:val="5DD27A33"/>
    <w:multiLevelType w:val="multilevel"/>
    <w:tmpl w:val="8752D5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04D33D4"/>
    <w:multiLevelType w:val="multilevel"/>
    <w:tmpl w:val="225EFA0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006C2B"/>
    <w:multiLevelType w:val="hybridMultilevel"/>
    <w:tmpl w:val="11CAE252"/>
    <w:lvl w:ilvl="0" w:tplc="CFF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0609"/>
    <w:multiLevelType w:val="multilevel"/>
    <w:tmpl w:val="54CC84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4" w15:restartNumberingAfterBreak="0">
    <w:nsid w:val="719D5F31"/>
    <w:multiLevelType w:val="hybridMultilevel"/>
    <w:tmpl w:val="5A200F72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53EFC"/>
    <w:multiLevelType w:val="hybridMultilevel"/>
    <w:tmpl w:val="0F92C302"/>
    <w:lvl w:ilvl="0" w:tplc="AA30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25446"/>
    <w:multiLevelType w:val="hybridMultilevel"/>
    <w:tmpl w:val="9A5AE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978876882">
    <w:abstractNumId w:val="23"/>
  </w:num>
  <w:num w:numId="2" w16cid:durableId="1368065586">
    <w:abstractNumId w:val="43"/>
  </w:num>
  <w:num w:numId="3" w16cid:durableId="1844199768">
    <w:abstractNumId w:val="14"/>
  </w:num>
  <w:num w:numId="4" w16cid:durableId="501894825">
    <w:abstractNumId w:val="47"/>
  </w:num>
  <w:num w:numId="5" w16cid:durableId="1389961102">
    <w:abstractNumId w:val="41"/>
  </w:num>
  <w:num w:numId="6" w16cid:durableId="1667050710">
    <w:abstractNumId w:val="29"/>
  </w:num>
  <w:num w:numId="7" w16cid:durableId="124734714">
    <w:abstractNumId w:val="42"/>
  </w:num>
  <w:num w:numId="8" w16cid:durableId="991254532">
    <w:abstractNumId w:val="28"/>
  </w:num>
  <w:num w:numId="9" w16cid:durableId="242374943">
    <w:abstractNumId w:val="30"/>
  </w:num>
  <w:num w:numId="10" w16cid:durableId="1558974413">
    <w:abstractNumId w:val="1"/>
  </w:num>
  <w:num w:numId="11" w16cid:durableId="1022130111">
    <w:abstractNumId w:val="0"/>
  </w:num>
  <w:num w:numId="12" w16cid:durableId="1400320245">
    <w:abstractNumId w:val="48"/>
  </w:num>
  <w:num w:numId="13" w16cid:durableId="305743112">
    <w:abstractNumId w:val="18"/>
  </w:num>
  <w:num w:numId="14" w16cid:durableId="1912890772">
    <w:abstractNumId w:val="7"/>
  </w:num>
  <w:num w:numId="15" w16cid:durableId="919409028">
    <w:abstractNumId w:val="21"/>
  </w:num>
  <w:num w:numId="16" w16cid:durableId="1419667023">
    <w:abstractNumId w:val="22"/>
  </w:num>
  <w:num w:numId="17" w16cid:durableId="1706247736">
    <w:abstractNumId w:val="13"/>
  </w:num>
  <w:num w:numId="18" w16cid:durableId="1460411948">
    <w:abstractNumId w:val="26"/>
  </w:num>
  <w:num w:numId="19" w16cid:durableId="1160345616">
    <w:abstractNumId w:val="4"/>
  </w:num>
  <w:num w:numId="20" w16cid:durableId="1229269462">
    <w:abstractNumId w:val="20"/>
  </w:num>
  <w:num w:numId="21" w16cid:durableId="430319375">
    <w:abstractNumId w:val="40"/>
  </w:num>
  <w:num w:numId="22" w16cid:durableId="881134936">
    <w:abstractNumId w:val="37"/>
  </w:num>
  <w:num w:numId="23" w16cid:durableId="194733972">
    <w:abstractNumId w:val="25"/>
  </w:num>
  <w:num w:numId="24" w16cid:durableId="1719472708">
    <w:abstractNumId w:val="38"/>
  </w:num>
  <w:num w:numId="25" w16cid:durableId="1824420449">
    <w:abstractNumId w:val="16"/>
  </w:num>
  <w:num w:numId="26" w16cid:durableId="1249462083">
    <w:abstractNumId w:val="9"/>
  </w:num>
  <w:num w:numId="27" w16cid:durableId="706219367">
    <w:abstractNumId w:val="7"/>
    <w:lvlOverride w:ilvl="0">
      <w:startOverride w:val="1"/>
    </w:lvlOverride>
  </w:num>
  <w:num w:numId="28" w16cid:durableId="2056080210">
    <w:abstractNumId w:val="27"/>
  </w:num>
  <w:num w:numId="29" w16cid:durableId="1642736203">
    <w:abstractNumId w:val="24"/>
  </w:num>
  <w:num w:numId="30" w16cid:durableId="2146970250">
    <w:abstractNumId w:val="39"/>
  </w:num>
  <w:num w:numId="31" w16cid:durableId="1402603323">
    <w:abstractNumId w:val="10"/>
  </w:num>
  <w:num w:numId="32" w16cid:durableId="382605909">
    <w:abstractNumId w:val="36"/>
  </w:num>
  <w:num w:numId="33" w16cid:durableId="1278441882">
    <w:abstractNumId w:val="2"/>
  </w:num>
  <w:num w:numId="34" w16cid:durableId="1739744248">
    <w:abstractNumId w:val="32"/>
  </w:num>
  <w:num w:numId="35" w16cid:durableId="1131632074">
    <w:abstractNumId w:val="11"/>
  </w:num>
  <w:num w:numId="36" w16cid:durableId="1766030433">
    <w:abstractNumId w:val="8"/>
  </w:num>
  <w:num w:numId="37" w16cid:durableId="429546755">
    <w:abstractNumId w:val="46"/>
  </w:num>
  <w:num w:numId="38" w16cid:durableId="1626351321">
    <w:abstractNumId w:val="17"/>
  </w:num>
  <w:num w:numId="39" w16cid:durableId="849369918">
    <w:abstractNumId w:val="5"/>
  </w:num>
  <w:num w:numId="40" w16cid:durableId="1946617880">
    <w:abstractNumId w:val="34"/>
  </w:num>
  <w:num w:numId="41" w16cid:durableId="1781297006">
    <w:abstractNumId w:val="33"/>
  </w:num>
  <w:num w:numId="42" w16cid:durableId="1886603469">
    <w:abstractNumId w:val="45"/>
  </w:num>
  <w:num w:numId="43" w16cid:durableId="1692951410">
    <w:abstractNumId w:val="15"/>
  </w:num>
  <w:num w:numId="44" w16cid:durableId="1485514847">
    <w:abstractNumId w:val="19"/>
  </w:num>
  <w:num w:numId="45" w16cid:durableId="884411666">
    <w:abstractNumId w:val="31"/>
  </w:num>
  <w:num w:numId="46" w16cid:durableId="1535969928">
    <w:abstractNumId w:val="6"/>
  </w:num>
  <w:num w:numId="47" w16cid:durableId="741833765">
    <w:abstractNumId w:val="3"/>
  </w:num>
  <w:num w:numId="48" w16cid:durableId="504049725">
    <w:abstractNumId w:val="12"/>
  </w:num>
  <w:num w:numId="49" w16cid:durableId="1461730772">
    <w:abstractNumId w:val="35"/>
  </w:num>
  <w:num w:numId="50" w16cid:durableId="19833909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517D"/>
    <w:rsid w:val="00005DD5"/>
    <w:rsid w:val="00006A48"/>
    <w:rsid w:val="00007402"/>
    <w:rsid w:val="000165C1"/>
    <w:rsid w:val="00022ACE"/>
    <w:rsid w:val="000371C1"/>
    <w:rsid w:val="000406F1"/>
    <w:rsid w:val="000430FB"/>
    <w:rsid w:val="00054787"/>
    <w:rsid w:val="0005555D"/>
    <w:rsid w:val="000636BC"/>
    <w:rsid w:val="000679E1"/>
    <w:rsid w:val="00084C10"/>
    <w:rsid w:val="00085916"/>
    <w:rsid w:val="00087D63"/>
    <w:rsid w:val="00094FBE"/>
    <w:rsid w:val="00095377"/>
    <w:rsid w:val="00097E12"/>
    <w:rsid w:val="000A7843"/>
    <w:rsid w:val="000B0884"/>
    <w:rsid w:val="000B51E7"/>
    <w:rsid w:val="000C133D"/>
    <w:rsid w:val="000D6175"/>
    <w:rsid w:val="000E3901"/>
    <w:rsid w:val="000E590A"/>
    <w:rsid w:val="000F1CD9"/>
    <w:rsid w:val="000F219E"/>
    <w:rsid w:val="00120812"/>
    <w:rsid w:val="00125F9D"/>
    <w:rsid w:val="00127E1C"/>
    <w:rsid w:val="00155582"/>
    <w:rsid w:val="00163A0E"/>
    <w:rsid w:val="00180740"/>
    <w:rsid w:val="0018378F"/>
    <w:rsid w:val="00197A12"/>
    <w:rsid w:val="001A7F3C"/>
    <w:rsid w:val="001B3EBA"/>
    <w:rsid w:val="001B5AB6"/>
    <w:rsid w:val="001C2D27"/>
    <w:rsid w:val="001C5A9E"/>
    <w:rsid w:val="001E47F2"/>
    <w:rsid w:val="001E7937"/>
    <w:rsid w:val="001F297F"/>
    <w:rsid w:val="00200840"/>
    <w:rsid w:val="00201B97"/>
    <w:rsid w:val="0020205F"/>
    <w:rsid w:val="00206A6E"/>
    <w:rsid w:val="00217E92"/>
    <w:rsid w:val="00225FB0"/>
    <w:rsid w:val="00226773"/>
    <w:rsid w:val="002316CB"/>
    <w:rsid w:val="00233F46"/>
    <w:rsid w:val="00240B51"/>
    <w:rsid w:val="00255E19"/>
    <w:rsid w:val="00260A2C"/>
    <w:rsid w:val="00283F82"/>
    <w:rsid w:val="00295B39"/>
    <w:rsid w:val="002A0111"/>
    <w:rsid w:val="002A42E6"/>
    <w:rsid w:val="002B5D0A"/>
    <w:rsid w:val="002D5A14"/>
    <w:rsid w:val="002E0B43"/>
    <w:rsid w:val="002E57C2"/>
    <w:rsid w:val="002F4E6B"/>
    <w:rsid w:val="002F6708"/>
    <w:rsid w:val="00325590"/>
    <w:rsid w:val="00326A31"/>
    <w:rsid w:val="003350D3"/>
    <w:rsid w:val="00335A0D"/>
    <w:rsid w:val="00352CE1"/>
    <w:rsid w:val="00356290"/>
    <w:rsid w:val="00377A07"/>
    <w:rsid w:val="003A3327"/>
    <w:rsid w:val="003B1F60"/>
    <w:rsid w:val="003B5A24"/>
    <w:rsid w:val="003C5491"/>
    <w:rsid w:val="003C6901"/>
    <w:rsid w:val="003D7884"/>
    <w:rsid w:val="003E2AF9"/>
    <w:rsid w:val="00426C27"/>
    <w:rsid w:val="0043004F"/>
    <w:rsid w:val="00444A21"/>
    <w:rsid w:val="00457A5D"/>
    <w:rsid w:val="00477DED"/>
    <w:rsid w:val="00485A4A"/>
    <w:rsid w:val="00493201"/>
    <w:rsid w:val="004B6568"/>
    <w:rsid w:val="004B667D"/>
    <w:rsid w:val="004C22E9"/>
    <w:rsid w:val="004C49E9"/>
    <w:rsid w:val="004F0243"/>
    <w:rsid w:val="004F5230"/>
    <w:rsid w:val="00502671"/>
    <w:rsid w:val="005048C6"/>
    <w:rsid w:val="005259E9"/>
    <w:rsid w:val="0053117A"/>
    <w:rsid w:val="0053279B"/>
    <w:rsid w:val="0053536A"/>
    <w:rsid w:val="00535DA9"/>
    <w:rsid w:val="005460F2"/>
    <w:rsid w:val="0057416E"/>
    <w:rsid w:val="005849E9"/>
    <w:rsid w:val="005A0093"/>
    <w:rsid w:val="005B5866"/>
    <w:rsid w:val="005C37D5"/>
    <w:rsid w:val="005D2322"/>
    <w:rsid w:val="005D3897"/>
    <w:rsid w:val="005D6BE5"/>
    <w:rsid w:val="005F14C1"/>
    <w:rsid w:val="005F7C17"/>
    <w:rsid w:val="006045B9"/>
    <w:rsid w:val="00607FF5"/>
    <w:rsid w:val="00617335"/>
    <w:rsid w:val="006270DC"/>
    <w:rsid w:val="00630E1F"/>
    <w:rsid w:val="00642203"/>
    <w:rsid w:val="006428AD"/>
    <w:rsid w:val="00643860"/>
    <w:rsid w:val="00644B3F"/>
    <w:rsid w:val="006553E6"/>
    <w:rsid w:val="006779BF"/>
    <w:rsid w:val="00683282"/>
    <w:rsid w:val="00683F2D"/>
    <w:rsid w:val="00694B5B"/>
    <w:rsid w:val="00695047"/>
    <w:rsid w:val="006C59F0"/>
    <w:rsid w:val="006D23E1"/>
    <w:rsid w:val="006E75DB"/>
    <w:rsid w:val="006E78AF"/>
    <w:rsid w:val="006F5B39"/>
    <w:rsid w:val="00700277"/>
    <w:rsid w:val="00706D69"/>
    <w:rsid w:val="00715418"/>
    <w:rsid w:val="007250D4"/>
    <w:rsid w:val="00725A9A"/>
    <w:rsid w:val="00735332"/>
    <w:rsid w:val="00744E2C"/>
    <w:rsid w:val="00747A20"/>
    <w:rsid w:val="007579F0"/>
    <w:rsid w:val="007673C0"/>
    <w:rsid w:val="00775492"/>
    <w:rsid w:val="0077703E"/>
    <w:rsid w:val="007820B4"/>
    <w:rsid w:val="0079366E"/>
    <w:rsid w:val="00795429"/>
    <w:rsid w:val="007B2B20"/>
    <w:rsid w:val="007B398B"/>
    <w:rsid w:val="007B79A4"/>
    <w:rsid w:val="007E4183"/>
    <w:rsid w:val="007F0982"/>
    <w:rsid w:val="0080064E"/>
    <w:rsid w:val="0080422C"/>
    <w:rsid w:val="008068DA"/>
    <w:rsid w:val="0081337D"/>
    <w:rsid w:val="00832DA6"/>
    <w:rsid w:val="00865E36"/>
    <w:rsid w:val="00872ADA"/>
    <w:rsid w:val="0088060B"/>
    <w:rsid w:val="00883ABE"/>
    <w:rsid w:val="0089232F"/>
    <w:rsid w:val="008A781C"/>
    <w:rsid w:val="008C257A"/>
    <w:rsid w:val="008D2AE5"/>
    <w:rsid w:val="008D79C8"/>
    <w:rsid w:val="008F6AC0"/>
    <w:rsid w:val="009061F9"/>
    <w:rsid w:val="0091270F"/>
    <w:rsid w:val="009346C7"/>
    <w:rsid w:val="0093704A"/>
    <w:rsid w:val="00944549"/>
    <w:rsid w:val="00967215"/>
    <w:rsid w:val="00981CB3"/>
    <w:rsid w:val="00983798"/>
    <w:rsid w:val="009905F4"/>
    <w:rsid w:val="009B3D2E"/>
    <w:rsid w:val="009B541C"/>
    <w:rsid w:val="009B6F90"/>
    <w:rsid w:val="009E2402"/>
    <w:rsid w:val="009E460A"/>
    <w:rsid w:val="009E5A72"/>
    <w:rsid w:val="009F18B8"/>
    <w:rsid w:val="00A108C1"/>
    <w:rsid w:val="00A132AE"/>
    <w:rsid w:val="00A2035C"/>
    <w:rsid w:val="00A40171"/>
    <w:rsid w:val="00A44986"/>
    <w:rsid w:val="00A63DDB"/>
    <w:rsid w:val="00A6749C"/>
    <w:rsid w:val="00A80299"/>
    <w:rsid w:val="00A94432"/>
    <w:rsid w:val="00AA17C9"/>
    <w:rsid w:val="00AB213A"/>
    <w:rsid w:val="00AB4C00"/>
    <w:rsid w:val="00AD271C"/>
    <w:rsid w:val="00AF4640"/>
    <w:rsid w:val="00AF473F"/>
    <w:rsid w:val="00B02FDC"/>
    <w:rsid w:val="00B10489"/>
    <w:rsid w:val="00B14A05"/>
    <w:rsid w:val="00B15860"/>
    <w:rsid w:val="00B22BCB"/>
    <w:rsid w:val="00B22E5F"/>
    <w:rsid w:val="00B255B8"/>
    <w:rsid w:val="00B263AF"/>
    <w:rsid w:val="00B26D22"/>
    <w:rsid w:val="00B3130F"/>
    <w:rsid w:val="00B3174E"/>
    <w:rsid w:val="00B40B95"/>
    <w:rsid w:val="00B5383E"/>
    <w:rsid w:val="00B64F43"/>
    <w:rsid w:val="00B66CB8"/>
    <w:rsid w:val="00B73DB9"/>
    <w:rsid w:val="00B76968"/>
    <w:rsid w:val="00B84881"/>
    <w:rsid w:val="00B853DE"/>
    <w:rsid w:val="00B9026C"/>
    <w:rsid w:val="00B90B07"/>
    <w:rsid w:val="00B95C97"/>
    <w:rsid w:val="00BA5B23"/>
    <w:rsid w:val="00BB3013"/>
    <w:rsid w:val="00BC0B54"/>
    <w:rsid w:val="00BC67A6"/>
    <w:rsid w:val="00BC6B5D"/>
    <w:rsid w:val="00BD13A4"/>
    <w:rsid w:val="00BD6413"/>
    <w:rsid w:val="00BF25AC"/>
    <w:rsid w:val="00C11DF5"/>
    <w:rsid w:val="00C12B0C"/>
    <w:rsid w:val="00C148C4"/>
    <w:rsid w:val="00C21F6E"/>
    <w:rsid w:val="00C2245B"/>
    <w:rsid w:val="00C25A02"/>
    <w:rsid w:val="00C37148"/>
    <w:rsid w:val="00C56723"/>
    <w:rsid w:val="00C641A3"/>
    <w:rsid w:val="00C67ED4"/>
    <w:rsid w:val="00C8545F"/>
    <w:rsid w:val="00C85FFE"/>
    <w:rsid w:val="00C90D2F"/>
    <w:rsid w:val="00C94F24"/>
    <w:rsid w:val="00C95BB8"/>
    <w:rsid w:val="00C9730B"/>
    <w:rsid w:val="00CA0F0B"/>
    <w:rsid w:val="00CC2AAA"/>
    <w:rsid w:val="00CD5A7C"/>
    <w:rsid w:val="00CD6D5C"/>
    <w:rsid w:val="00CE677E"/>
    <w:rsid w:val="00CF1569"/>
    <w:rsid w:val="00D06381"/>
    <w:rsid w:val="00D12DDE"/>
    <w:rsid w:val="00D27E3D"/>
    <w:rsid w:val="00D31E8F"/>
    <w:rsid w:val="00D40F7A"/>
    <w:rsid w:val="00D43380"/>
    <w:rsid w:val="00D43AED"/>
    <w:rsid w:val="00D514E9"/>
    <w:rsid w:val="00D55416"/>
    <w:rsid w:val="00D659A1"/>
    <w:rsid w:val="00D830AD"/>
    <w:rsid w:val="00DA2706"/>
    <w:rsid w:val="00DB7DDE"/>
    <w:rsid w:val="00DD09A5"/>
    <w:rsid w:val="00DE61D4"/>
    <w:rsid w:val="00DE7175"/>
    <w:rsid w:val="00DF4DFE"/>
    <w:rsid w:val="00E02F8E"/>
    <w:rsid w:val="00E12446"/>
    <w:rsid w:val="00E23FDD"/>
    <w:rsid w:val="00E2531D"/>
    <w:rsid w:val="00E3043A"/>
    <w:rsid w:val="00E338CE"/>
    <w:rsid w:val="00E5523A"/>
    <w:rsid w:val="00E57E9D"/>
    <w:rsid w:val="00E77234"/>
    <w:rsid w:val="00E805B5"/>
    <w:rsid w:val="00E842F7"/>
    <w:rsid w:val="00E91964"/>
    <w:rsid w:val="00E9790B"/>
    <w:rsid w:val="00EB2AE0"/>
    <w:rsid w:val="00EB7B9A"/>
    <w:rsid w:val="00EC07D6"/>
    <w:rsid w:val="00EC5622"/>
    <w:rsid w:val="00ED1E01"/>
    <w:rsid w:val="00ED4157"/>
    <w:rsid w:val="00EE3C9A"/>
    <w:rsid w:val="00EF1A13"/>
    <w:rsid w:val="00F117D2"/>
    <w:rsid w:val="00F12ADF"/>
    <w:rsid w:val="00F1785B"/>
    <w:rsid w:val="00F218A2"/>
    <w:rsid w:val="00F27171"/>
    <w:rsid w:val="00F4275D"/>
    <w:rsid w:val="00F5175A"/>
    <w:rsid w:val="00F849F6"/>
    <w:rsid w:val="00F95B08"/>
    <w:rsid w:val="00FC25FC"/>
    <w:rsid w:val="00FC44BF"/>
    <w:rsid w:val="00FC7127"/>
    <w:rsid w:val="00FE3B51"/>
    <w:rsid w:val="00FF1CE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A836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9807</Characters>
  <Application>Microsoft Office Word</Application>
  <DocSecurity>4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beni Silvia</dc:creator>
  <cp:lastModifiedBy>Bergamini Francesca</cp:lastModifiedBy>
  <cp:revision>2</cp:revision>
  <dcterms:created xsi:type="dcterms:W3CDTF">2023-05-02T06:25:00Z</dcterms:created>
  <dcterms:modified xsi:type="dcterms:W3CDTF">2023-05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